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19A6" w14:textId="629553F1" w:rsidR="00B020BD" w:rsidRDefault="00B20F47" w:rsidP="00BF11D1">
      <w:pPr>
        <w:ind w:left="7080"/>
      </w:pPr>
      <w:r>
        <w:t xml:space="preserve">Kłodawa </w:t>
      </w:r>
      <w:r w:rsidR="005629AE">
        <w:t>10</w:t>
      </w:r>
      <w:r w:rsidR="005538A6">
        <w:t>.</w:t>
      </w:r>
      <w:r w:rsidR="00110EBE">
        <w:t>0</w:t>
      </w:r>
      <w:r w:rsidR="008D28AF">
        <w:t>2</w:t>
      </w:r>
      <w:r w:rsidR="005538A6">
        <w:t>.202</w:t>
      </w:r>
      <w:r w:rsidR="00110EBE">
        <w:t>3</w:t>
      </w:r>
      <w:r w:rsidR="005538A6">
        <w:t xml:space="preserve">r. </w:t>
      </w:r>
    </w:p>
    <w:p w14:paraId="01D90805" w14:textId="582239CD" w:rsidR="00B51F7B" w:rsidRDefault="00BF11D1" w:rsidP="00BF11D1">
      <w:r>
        <w:t>RPI.271.</w:t>
      </w:r>
      <w:r w:rsidR="005629AE">
        <w:t>2</w:t>
      </w:r>
      <w:r>
        <w:t>.202</w:t>
      </w:r>
      <w:r w:rsidR="00110EBE">
        <w:t>3</w:t>
      </w:r>
    </w:p>
    <w:p w14:paraId="0CA20135" w14:textId="77777777" w:rsidR="006623C1" w:rsidRDefault="006623C1" w:rsidP="00B83522">
      <w:pPr>
        <w:jc w:val="center"/>
        <w:rPr>
          <w:b/>
          <w:bCs/>
          <w:sz w:val="32"/>
          <w:szCs w:val="32"/>
        </w:rPr>
      </w:pPr>
    </w:p>
    <w:p w14:paraId="0FBAF32A" w14:textId="3AB6A9EF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15E68D8E" w14:textId="003680F8" w:rsidR="008D28AF" w:rsidRPr="006623C1" w:rsidRDefault="00BF11D1" w:rsidP="005629AE">
      <w:pPr>
        <w:pStyle w:val="Domylnie"/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</w:t>
      </w:r>
      <w:bookmarkStart w:id="0" w:name="_Hlk126671493"/>
      <w:r w:rsidR="005629AE" w:rsidRPr="006623C1">
        <w:rPr>
          <w:rFonts w:ascii="Calibri" w:hAnsi="Calibri" w:cs="Calibri"/>
          <w:b/>
          <w:bCs/>
          <w:sz w:val="22"/>
          <w:szCs w:val="22"/>
        </w:rPr>
        <w:t xml:space="preserve">„Budowa budynku Ochotniczej Straży Pożarnej oraz wyburzeniem istniejącego budynku remizy wraz z infrastrukturą techniczną </w:t>
      </w:r>
      <w:r w:rsidR="006623C1">
        <w:rPr>
          <w:rFonts w:ascii="Calibri" w:hAnsi="Calibri" w:cs="Calibri"/>
          <w:b/>
          <w:bCs/>
          <w:sz w:val="22"/>
          <w:szCs w:val="22"/>
        </w:rPr>
        <w:br/>
      </w:r>
      <w:r w:rsidR="005629AE" w:rsidRPr="006623C1">
        <w:rPr>
          <w:rFonts w:ascii="Calibri" w:hAnsi="Calibri" w:cs="Calibri"/>
          <w:b/>
          <w:bCs/>
          <w:sz w:val="22"/>
          <w:szCs w:val="22"/>
        </w:rPr>
        <w:t>i</w:t>
      </w:r>
      <w:r w:rsidR="006623C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29AE" w:rsidRPr="006623C1">
        <w:rPr>
          <w:rFonts w:ascii="Calibri" w:hAnsi="Calibri" w:cs="Calibri"/>
          <w:b/>
          <w:bCs/>
          <w:sz w:val="22"/>
          <w:szCs w:val="22"/>
        </w:rPr>
        <w:t>zagospodarowaniem terenu w miejscowości Łośno, gmina Kłodawa.”</w:t>
      </w:r>
    </w:p>
    <w:bookmarkEnd w:id="0"/>
    <w:p w14:paraId="71BA21DD" w14:textId="77777777" w:rsidR="008D28AF" w:rsidRPr="006623C1" w:rsidRDefault="008D28AF" w:rsidP="00B51F7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3239719" w14:textId="0D1211BC" w:rsidR="004F2212" w:rsidRPr="006623C1" w:rsidRDefault="00BF11D1" w:rsidP="005629AE">
      <w:pPr>
        <w:pStyle w:val="Tekstpodstawowy"/>
        <w:ind w:left="-142"/>
        <w:rPr>
          <w:rFonts w:asciiTheme="minorHAnsi" w:hAnsiTheme="minorHAnsi" w:cstheme="minorHAnsi"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 xml:space="preserve">Stosownie do art. 222 ust. 5 ustawy z dnia 11 września 2019r. - Prawo zamówień publicznych </w:t>
      </w:r>
      <w:r w:rsidRPr="006623C1">
        <w:rPr>
          <w:rFonts w:asciiTheme="minorHAnsi" w:hAnsiTheme="minorHAnsi" w:cstheme="minorHAnsi"/>
          <w:sz w:val="22"/>
          <w:szCs w:val="22"/>
        </w:rPr>
        <w:br/>
      </w:r>
      <w:r w:rsidR="008D28AF" w:rsidRPr="006623C1">
        <w:rPr>
          <w:rFonts w:asciiTheme="minorHAnsi" w:hAnsiTheme="minorHAnsi" w:cstheme="minorHAnsi"/>
          <w:sz w:val="22"/>
          <w:szCs w:val="22"/>
        </w:rPr>
        <w:t xml:space="preserve">(tj. Dz. U. z 2022, poz. 1710 ze zm.), </w:t>
      </w:r>
      <w:r w:rsidRPr="006623C1">
        <w:rPr>
          <w:rFonts w:asciiTheme="minorHAnsi" w:hAnsiTheme="minorHAnsi" w:cstheme="minorHAnsi"/>
          <w:sz w:val="22"/>
          <w:szCs w:val="22"/>
        </w:rPr>
        <w:t xml:space="preserve">Zamawiający – Gmina Kłodawa ul. Gorzowska 40, 66-415 Kłodawa informuje, 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że do upływu terminu składania ofert w w/w postępowaniu 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>wpłynęł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o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1</w:t>
      </w:r>
      <w:r w:rsidR="005C7EC9">
        <w:rPr>
          <w:rFonts w:asciiTheme="minorHAnsi" w:hAnsiTheme="minorHAnsi" w:cstheme="minorHAnsi"/>
          <w:bCs/>
          <w:sz w:val="22"/>
          <w:szCs w:val="22"/>
        </w:rPr>
        <w:t>4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>ofert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.</w:t>
      </w:r>
      <w:r w:rsidR="00393440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456" w:rsidRPr="006623C1">
        <w:rPr>
          <w:rFonts w:asciiTheme="minorHAnsi" w:hAnsiTheme="minorHAnsi" w:cstheme="minorHAnsi"/>
          <w:sz w:val="22"/>
          <w:szCs w:val="22"/>
        </w:rPr>
        <w:t>Ot</w:t>
      </w:r>
      <w:r w:rsidR="004D10DD" w:rsidRPr="006623C1">
        <w:rPr>
          <w:rFonts w:asciiTheme="minorHAnsi" w:hAnsiTheme="minorHAnsi" w:cstheme="minorHAnsi"/>
          <w:sz w:val="22"/>
          <w:szCs w:val="22"/>
        </w:rPr>
        <w:t xml:space="preserve">warcie ofert nastąpiło w dniu </w:t>
      </w:r>
      <w:r w:rsidR="005629AE" w:rsidRPr="006623C1">
        <w:rPr>
          <w:rFonts w:asciiTheme="minorHAnsi" w:hAnsiTheme="minorHAnsi" w:cstheme="minorHAnsi"/>
          <w:sz w:val="22"/>
          <w:szCs w:val="22"/>
        </w:rPr>
        <w:t>10</w:t>
      </w:r>
      <w:r w:rsidR="00D55456" w:rsidRPr="006623C1">
        <w:rPr>
          <w:rFonts w:asciiTheme="minorHAnsi" w:hAnsiTheme="minorHAnsi" w:cstheme="minorHAnsi"/>
          <w:sz w:val="22"/>
          <w:szCs w:val="22"/>
        </w:rPr>
        <w:t>.</w:t>
      </w:r>
      <w:r w:rsidR="00110EBE" w:rsidRPr="006623C1">
        <w:rPr>
          <w:rFonts w:asciiTheme="minorHAnsi" w:hAnsiTheme="minorHAnsi" w:cstheme="minorHAnsi"/>
          <w:sz w:val="22"/>
          <w:szCs w:val="22"/>
        </w:rPr>
        <w:t>02</w:t>
      </w:r>
      <w:r w:rsidR="00D55456" w:rsidRPr="006623C1">
        <w:rPr>
          <w:rFonts w:asciiTheme="minorHAnsi" w:hAnsiTheme="minorHAnsi" w:cstheme="minorHAnsi"/>
          <w:sz w:val="22"/>
          <w:szCs w:val="22"/>
        </w:rPr>
        <w:t>.202</w:t>
      </w:r>
      <w:r w:rsidR="00110EBE" w:rsidRPr="006623C1">
        <w:rPr>
          <w:rFonts w:asciiTheme="minorHAnsi" w:hAnsiTheme="minorHAnsi" w:cstheme="minorHAnsi"/>
          <w:sz w:val="22"/>
          <w:szCs w:val="22"/>
        </w:rPr>
        <w:t>3</w:t>
      </w:r>
      <w:r w:rsidR="00D55456" w:rsidRPr="006623C1">
        <w:rPr>
          <w:rFonts w:asciiTheme="minorHAnsi" w:hAnsiTheme="minorHAnsi" w:cstheme="minorHAnsi"/>
          <w:sz w:val="22"/>
          <w:szCs w:val="22"/>
        </w:rPr>
        <w:t>r. o godzinie 11.05 i został</w:t>
      </w:r>
      <w:r w:rsidR="008C47C8" w:rsidRPr="006623C1">
        <w:rPr>
          <w:rFonts w:asciiTheme="minorHAnsi" w:hAnsiTheme="minorHAnsi" w:cstheme="minorHAnsi"/>
          <w:sz w:val="22"/>
          <w:szCs w:val="22"/>
        </w:rPr>
        <w:t>y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 otwart</w:t>
      </w:r>
      <w:r w:rsidR="008C47C8" w:rsidRPr="006623C1">
        <w:rPr>
          <w:rFonts w:asciiTheme="minorHAnsi" w:hAnsiTheme="minorHAnsi" w:cstheme="minorHAnsi"/>
          <w:sz w:val="22"/>
          <w:szCs w:val="22"/>
        </w:rPr>
        <w:t>e następujące oferty</w:t>
      </w:r>
      <w:r w:rsidR="00D55456" w:rsidRPr="006623C1">
        <w:rPr>
          <w:rFonts w:asciiTheme="minorHAnsi" w:hAnsiTheme="minorHAnsi" w:cstheme="minorHAnsi"/>
          <w:sz w:val="22"/>
          <w:szCs w:val="22"/>
        </w:rPr>
        <w:t>:</w:t>
      </w:r>
    </w:p>
    <w:p w14:paraId="3611D70A" w14:textId="77777777" w:rsidR="005629AE" w:rsidRPr="005629AE" w:rsidRDefault="005629AE" w:rsidP="005629AE">
      <w:pPr>
        <w:pStyle w:val="Tekstpodstawowy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24"/>
        <w:gridCol w:w="5779"/>
        <w:gridCol w:w="1443"/>
        <w:gridCol w:w="1560"/>
      </w:tblGrid>
      <w:tr w:rsidR="00C74B88" w:rsidRPr="006623C1" w14:paraId="73BD6D04" w14:textId="77777777" w:rsidTr="002603F7">
        <w:tc>
          <w:tcPr>
            <w:tcW w:w="824" w:type="dxa"/>
            <w:shd w:val="clear" w:color="auto" w:fill="D9D9D9" w:themeFill="background1" w:themeFillShade="D9"/>
          </w:tcPr>
          <w:p w14:paraId="237E4ABA" w14:textId="3EE2E978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14:paraId="4CDD2BD0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Nazwa </w:t>
            </w:r>
          </w:p>
          <w:p w14:paraId="3F058FB9" w14:textId="5BE69E8E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i adres Wykonawc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95D9F2E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Cena </w:t>
            </w:r>
          </w:p>
          <w:p w14:paraId="536770FE" w14:textId="57B06946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brutto 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C379CC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Okres </w:t>
            </w:r>
          </w:p>
          <w:p w14:paraId="4266905F" w14:textId="57245901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gwarancji</w:t>
            </w:r>
          </w:p>
        </w:tc>
      </w:tr>
      <w:tr w:rsidR="00C74B88" w:rsidRPr="006623C1" w14:paraId="619558A8" w14:textId="77777777" w:rsidTr="002603F7">
        <w:tc>
          <w:tcPr>
            <w:tcW w:w="824" w:type="dxa"/>
            <w:vAlign w:val="center"/>
          </w:tcPr>
          <w:p w14:paraId="22E77D31" w14:textId="3D2FAAC6" w:rsidR="00C74B88" w:rsidRPr="006623C1" w:rsidRDefault="006D44AD" w:rsidP="00B8352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779" w:type="dxa"/>
            <w:vAlign w:val="center"/>
          </w:tcPr>
          <w:p w14:paraId="6E9B6676" w14:textId="6BFBF24B" w:rsidR="006D44AD" w:rsidRPr="006623C1" w:rsidRDefault="00C75AF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KAPIBARA Sp. z o.o. Sp. k. </w:t>
            </w:r>
          </w:p>
          <w:p w14:paraId="25BA7421" w14:textId="7859CDAA" w:rsidR="00C74B88" w:rsidRPr="006623C1" w:rsidRDefault="00C75AF2" w:rsidP="006D44AD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 xml:space="preserve">ul. Floriana 7, 44-190 Knurów </w:t>
            </w:r>
          </w:p>
        </w:tc>
        <w:tc>
          <w:tcPr>
            <w:tcW w:w="1443" w:type="dxa"/>
            <w:vAlign w:val="center"/>
          </w:tcPr>
          <w:p w14:paraId="7D05D9B8" w14:textId="60B678FC" w:rsidR="00C74B88" w:rsidRPr="006623C1" w:rsidRDefault="00C75AF2" w:rsidP="00B8352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 371 520,00</w:t>
            </w:r>
          </w:p>
        </w:tc>
        <w:tc>
          <w:tcPr>
            <w:tcW w:w="1560" w:type="dxa"/>
            <w:vAlign w:val="center"/>
          </w:tcPr>
          <w:p w14:paraId="647E6FD6" w14:textId="018210CA" w:rsidR="00C74B88" w:rsidRPr="006623C1" w:rsidRDefault="006D44AD" w:rsidP="00B8352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6D44AD" w:rsidRPr="006623C1" w14:paraId="78D5C892" w14:textId="77777777" w:rsidTr="002603F7">
        <w:tc>
          <w:tcPr>
            <w:tcW w:w="824" w:type="dxa"/>
            <w:vAlign w:val="center"/>
          </w:tcPr>
          <w:p w14:paraId="1097190D" w14:textId="7D18ADA8" w:rsidR="006D44AD" w:rsidRPr="006623C1" w:rsidRDefault="006D44AD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779" w:type="dxa"/>
            <w:vAlign w:val="center"/>
          </w:tcPr>
          <w:p w14:paraId="5FC1A3C6" w14:textId="0787173D" w:rsidR="006D44AD" w:rsidRPr="006623C1" w:rsidRDefault="00C75AF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PW KRONEX Krzysztof Krupski </w:t>
            </w:r>
          </w:p>
          <w:p w14:paraId="0FA8BFFF" w14:textId="5715954B" w:rsidR="006D44AD" w:rsidRPr="006623C1" w:rsidRDefault="00C75AF2" w:rsidP="006D44AD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 xml:space="preserve">Sumiak 4, 74-304 Nowogródek Pomorski </w:t>
            </w:r>
          </w:p>
        </w:tc>
        <w:tc>
          <w:tcPr>
            <w:tcW w:w="1443" w:type="dxa"/>
            <w:vAlign w:val="center"/>
          </w:tcPr>
          <w:p w14:paraId="57DA5CEC" w14:textId="00648D2D" w:rsidR="006D44AD" w:rsidRPr="006623C1" w:rsidRDefault="00C75AF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 866 829,57</w:t>
            </w:r>
          </w:p>
        </w:tc>
        <w:tc>
          <w:tcPr>
            <w:tcW w:w="1560" w:type="dxa"/>
            <w:vAlign w:val="center"/>
          </w:tcPr>
          <w:p w14:paraId="6F2BA7EB" w14:textId="4193DA96" w:rsidR="006D44AD" w:rsidRPr="006623C1" w:rsidRDefault="00C75AF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</w:t>
            </w:r>
            <w:r w:rsidR="006D44AD" w:rsidRPr="006623C1">
              <w:rPr>
                <w:rFonts w:cstheme="minorHAnsi"/>
                <w:b/>
                <w:bCs/>
              </w:rPr>
              <w:t xml:space="preserve"> miesięcy </w:t>
            </w:r>
          </w:p>
        </w:tc>
      </w:tr>
      <w:tr w:rsidR="006D44AD" w:rsidRPr="006623C1" w14:paraId="6AC5C74F" w14:textId="77777777" w:rsidTr="002603F7">
        <w:tc>
          <w:tcPr>
            <w:tcW w:w="824" w:type="dxa"/>
            <w:vAlign w:val="center"/>
          </w:tcPr>
          <w:p w14:paraId="7306C278" w14:textId="7ADB8478" w:rsidR="006D44AD" w:rsidRPr="006623C1" w:rsidRDefault="006D44AD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779" w:type="dxa"/>
            <w:vAlign w:val="center"/>
          </w:tcPr>
          <w:p w14:paraId="0E5F5F5F" w14:textId="097DD08F" w:rsidR="00C75AF2" w:rsidRPr="006623C1" w:rsidRDefault="00C75AF2" w:rsidP="006623C1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PPH</w:t>
            </w:r>
            <w:r w:rsidR="006623C1">
              <w:rPr>
                <w:rFonts w:cstheme="minorHAnsi"/>
                <w:b/>
                <w:bCs/>
              </w:rPr>
              <w:t>U</w:t>
            </w:r>
            <w:r w:rsidRPr="006623C1">
              <w:rPr>
                <w:rFonts w:cstheme="minorHAnsi"/>
                <w:b/>
                <w:bCs/>
              </w:rPr>
              <w:t xml:space="preserve"> Piotr </w:t>
            </w:r>
            <w:proofErr w:type="spellStart"/>
            <w:r w:rsidRPr="006623C1">
              <w:rPr>
                <w:rFonts w:cstheme="minorHAnsi"/>
                <w:b/>
                <w:bCs/>
              </w:rPr>
              <w:t>Kinasz</w:t>
            </w:r>
            <w:proofErr w:type="spellEnd"/>
          </w:p>
          <w:p w14:paraId="655F6396" w14:textId="15A6EDFB" w:rsidR="006D44AD" w:rsidRPr="006623C1" w:rsidRDefault="006D44AD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</w:rPr>
              <w:t xml:space="preserve">ul. </w:t>
            </w:r>
            <w:r w:rsidR="00C75AF2" w:rsidRPr="006623C1">
              <w:rPr>
                <w:rFonts w:cstheme="minorHAnsi"/>
              </w:rPr>
              <w:t>Osiedlowa 20</w:t>
            </w:r>
            <w:r w:rsidRPr="006623C1">
              <w:rPr>
                <w:rFonts w:cstheme="minorHAnsi"/>
              </w:rPr>
              <w:t xml:space="preserve">, </w:t>
            </w:r>
            <w:r w:rsidR="00C75AF2" w:rsidRPr="006623C1">
              <w:rPr>
                <w:rFonts w:cstheme="minorHAnsi"/>
              </w:rPr>
              <w:t xml:space="preserve">66-432 Baczyna </w:t>
            </w:r>
          </w:p>
        </w:tc>
        <w:tc>
          <w:tcPr>
            <w:tcW w:w="1443" w:type="dxa"/>
            <w:vAlign w:val="center"/>
          </w:tcPr>
          <w:p w14:paraId="177C6436" w14:textId="37C2B52E" w:rsidR="006D44AD" w:rsidRPr="006623C1" w:rsidRDefault="00C75AF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 185 693,58</w:t>
            </w:r>
          </w:p>
        </w:tc>
        <w:tc>
          <w:tcPr>
            <w:tcW w:w="1560" w:type="dxa"/>
            <w:vAlign w:val="center"/>
          </w:tcPr>
          <w:p w14:paraId="1A1D229E" w14:textId="223EF260" w:rsidR="006D44AD" w:rsidRPr="006623C1" w:rsidRDefault="006D44AD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6D44AD" w:rsidRPr="006623C1" w14:paraId="44CD5F21" w14:textId="77777777" w:rsidTr="002603F7">
        <w:tc>
          <w:tcPr>
            <w:tcW w:w="824" w:type="dxa"/>
            <w:vAlign w:val="center"/>
          </w:tcPr>
          <w:p w14:paraId="234E7F9A" w14:textId="0E07DEB1" w:rsidR="006D44AD" w:rsidRPr="006623C1" w:rsidRDefault="006D44AD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5779" w:type="dxa"/>
            <w:vAlign w:val="center"/>
          </w:tcPr>
          <w:p w14:paraId="194A0B28" w14:textId="65BEAC20" w:rsidR="006D44AD" w:rsidRPr="006623C1" w:rsidRDefault="00C75AF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BLR </w:t>
            </w:r>
            <w:r w:rsidR="006D44AD" w:rsidRPr="006623C1">
              <w:rPr>
                <w:rFonts w:cstheme="minorHAnsi"/>
                <w:b/>
                <w:bCs/>
              </w:rPr>
              <w:t xml:space="preserve">Sp. z o.o. </w:t>
            </w:r>
          </w:p>
          <w:p w14:paraId="1581F314" w14:textId="35EF457F" w:rsidR="006D44AD" w:rsidRPr="006623C1" w:rsidRDefault="006D44AD" w:rsidP="006D44AD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 xml:space="preserve">ul. </w:t>
            </w:r>
            <w:r w:rsidR="00C75AF2" w:rsidRPr="006623C1">
              <w:rPr>
                <w:rFonts w:cstheme="minorHAnsi"/>
              </w:rPr>
              <w:t>Nowogrodzka 64/43</w:t>
            </w:r>
            <w:r w:rsidRPr="006623C1">
              <w:rPr>
                <w:rFonts w:cstheme="minorHAnsi"/>
              </w:rPr>
              <w:t xml:space="preserve">, </w:t>
            </w:r>
            <w:r w:rsidR="00C75AF2" w:rsidRPr="006623C1">
              <w:rPr>
                <w:rFonts w:cstheme="minorHAnsi"/>
              </w:rPr>
              <w:t>02-014 Warszawa</w:t>
            </w:r>
          </w:p>
        </w:tc>
        <w:tc>
          <w:tcPr>
            <w:tcW w:w="1443" w:type="dxa"/>
            <w:vAlign w:val="center"/>
          </w:tcPr>
          <w:p w14:paraId="355703F8" w14:textId="2704202A" w:rsidR="006D44AD" w:rsidRPr="006623C1" w:rsidRDefault="00C75AF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 408 378,57</w:t>
            </w:r>
          </w:p>
        </w:tc>
        <w:tc>
          <w:tcPr>
            <w:tcW w:w="1560" w:type="dxa"/>
            <w:vAlign w:val="center"/>
          </w:tcPr>
          <w:p w14:paraId="66401E0A" w14:textId="27DEED1A" w:rsidR="006D44AD" w:rsidRPr="006623C1" w:rsidRDefault="006D44AD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6D44AD" w:rsidRPr="006623C1" w14:paraId="0ED036F7" w14:textId="77777777" w:rsidTr="002603F7">
        <w:tc>
          <w:tcPr>
            <w:tcW w:w="824" w:type="dxa"/>
            <w:vAlign w:val="center"/>
          </w:tcPr>
          <w:p w14:paraId="57347E92" w14:textId="0E61B0CA" w:rsidR="006D44AD" w:rsidRPr="006623C1" w:rsidRDefault="006D44AD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779" w:type="dxa"/>
            <w:vAlign w:val="center"/>
          </w:tcPr>
          <w:p w14:paraId="60305132" w14:textId="1E91F8C8" w:rsidR="006D44AD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PHU IKAA Aneta </w:t>
            </w:r>
            <w:proofErr w:type="spellStart"/>
            <w:r w:rsidRPr="006623C1">
              <w:rPr>
                <w:rFonts w:cstheme="minorHAnsi"/>
                <w:b/>
                <w:bCs/>
              </w:rPr>
              <w:t>Suchomel</w:t>
            </w:r>
            <w:proofErr w:type="spellEnd"/>
          </w:p>
          <w:p w14:paraId="13E87A96" w14:textId="54DC54FC" w:rsidR="00715D41" w:rsidRPr="006623C1" w:rsidRDefault="00715D41" w:rsidP="006D44AD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 xml:space="preserve">ul. </w:t>
            </w:r>
            <w:r w:rsidR="00640F62" w:rsidRPr="006623C1">
              <w:rPr>
                <w:rFonts w:cstheme="minorHAnsi"/>
              </w:rPr>
              <w:t>Jana Pawła II 1a</w:t>
            </w:r>
            <w:r w:rsidRPr="006623C1">
              <w:rPr>
                <w:rFonts w:cstheme="minorHAnsi"/>
              </w:rPr>
              <w:t xml:space="preserve">, </w:t>
            </w:r>
            <w:r w:rsidR="00640F62" w:rsidRPr="006623C1">
              <w:rPr>
                <w:rFonts w:cstheme="minorHAnsi"/>
              </w:rPr>
              <w:t>66-470 Kostrzyn nad Odrą</w:t>
            </w:r>
          </w:p>
        </w:tc>
        <w:tc>
          <w:tcPr>
            <w:tcW w:w="1443" w:type="dxa"/>
            <w:vAlign w:val="center"/>
          </w:tcPr>
          <w:p w14:paraId="58B39446" w14:textId="09552C3D" w:rsidR="006D44AD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 497 660,42</w:t>
            </w:r>
          </w:p>
        </w:tc>
        <w:tc>
          <w:tcPr>
            <w:tcW w:w="1560" w:type="dxa"/>
            <w:vAlign w:val="center"/>
          </w:tcPr>
          <w:p w14:paraId="7C4C1BB7" w14:textId="23253187" w:rsidR="006D44AD" w:rsidRPr="006623C1" w:rsidRDefault="00715D41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5629AE" w:rsidRPr="006623C1" w14:paraId="6D3E1C9A" w14:textId="77777777" w:rsidTr="002603F7">
        <w:tc>
          <w:tcPr>
            <w:tcW w:w="824" w:type="dxa"/>
            <w:vAlign w:val="center"/>
          </w:tcPr>
          <w:p w14:paraId="442A778E" w14:textId="02DC3403" w:rsidR="005629AE" w:rsidRPr="006623C1" w:rsidRDefault="005629AE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5779" w:type="dxa"/>
            <w:vAlign w:val="center"/>
          </w:tcPr>
          <w:p w14:paraId="45D9D0A9" w14:textId="0310F1BE" w:rsidR="00640F62" w:rsidRPr="006623C1" w:rsidRDefault="00640F62" w:rsidP="00640F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GENNER</w:t>
            </w:r>
            <w:r w:rsidRPr="006623C1">
              <w:rPr>
                <w:rFonts w:cstheme="minorHAnsi"/>
                <w:b/>
                <w:bCs/>
              </w:rPr>
              <w:t xml:space="preserve"> Sp. z o.o. </w:t>
            </w:r>
          </w:p>
          <w:p w14:paraId="2C3948CC" w14:textId="0DA0178F" w:rsidR="005629AE" w:rsidRPr="006623C1" w:rsidRDefault="00640F62" w:rsidP="00640F6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</w:rPr>
              <w:t xml:space="preserve">ul. </w:t>
            </w:r>
            <w:r w:rsidRPr="006623C1">
              <w:rPr>
                <w:rFonts w:cstheme="minorHAnsi"/>
              </w:rPr>
              <w:t>Grudniowa 44</w:t>
            </w:r>
            <w:r w:rsidRPr="006623C1">
              <w:rPr>
                <w:rFonts w:cstheme="minorHAnsi"/>
              </w:rPr>
              <w:t xml:space="preserve">, </w:t>
            </w:r>
            <w:r w:rsidRPr="006623C1">
              <w:rPr>
                <w:rFonts w:cstheme="minorHAnsi"/>
              </w:rPr>
              <w:t>26-600 Radom</w:t>
            </w:r>
          </w:p>
        </w:tc>
        <w:tc>
          <w:tcPr>
            <w:tcW w:w="1443" w:type="dxa"/>
            <w:vAlign w:val="center"/>
          </w:tcPr>
          <w:p w14:paraId="2CAA7528" w14:textId="447D2A2D" w:rsidR="005629AE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 310 290,59</w:t>
            </w:r>
          </w:p>
        </w:tc>
        <w:tc>
          <w:tcPr>
            <w:tcW w:w="1560" w:type="dxa"/>
            <w:vAlign w:val="center"/>
          </w:tcPr>
          <w:p w14:paraId="225D381B" w14:textId="4ED56D2E" w:rsidR="005629AE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5629AE" w:rsidRPr="006623C1" w14:paraId="7E79417D" w14:textId="77777777" w:rsidTr="002603F7">
        <w:tc>
          <w:tcPr>
            <w:tcW w:w="824" w:type="dxa"/>
            <w:vAlign w:val="center"/>
          </w:tcPr>
          <w:p w14:paraId="768ED425" w14:textId="0CD261FB" w:rsidR="005629AE" w:rsidRPr="006623C1" w:rsidRDefault="005629AE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5779" w:type="dxa"/>
            <w:vAlign w:val="center"/>
          </w:tcPr>
          <w:p w14:paraId="7E02DF0C" w14:textId="3B56F59B" w:rsidR="005629AE" w:rsidRPr="006623C1" w:rsidRDefault="00640F62" w:rsidP="006623C1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Usługi budowlano-instalacyjne STAD-BUD Damian </w:t>
            </w:r>
            <w:proofErr w:type="spellStart"/>
            <w:r w:rsidRPr="006623C1">
              <w:rPr>
                <w:rFonts w:cstheme="minorHAnsi"/>
                <w:b/>
                <w:bCs/>
              </w:rPr>
              <w:t>Staniczak</w:t>
            </w:r>
            <w:proofErr w:type="spellEnd"/>
          </w:p>
          <w:p w14:paraId="606D7C63" w14:textId="46830309" w:rsidR="00640F62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</w:rPr>
              <w:t xml:space="preserve">ul. </w:t>
            </w:r>
            <w:r w:rsidRPr="006623C1">
              <w:rPr>
                <w:rFonts w:cstheme="minorHAnsi"/>
              </w:rPr>
              <w:t>Metalowców 18</w:t>
            </w:r>
            <w:r w:rsidRPr="006623C1">
              <w:rPr>
                <w:rFonts w:cstheme="minorHAnsi"/>
              </w:rPr>
              <w:t>, 6</w:t>
            </w:r>
            <w:r w:rsidRPr="006623C1">
              <w:rPr>
                <w:rFonts w:cstheme="minorHAnsi"/>
              </w:rPr>
              <w:t xml:space="preserve">6-400 Gorzów Wlkp. </w:t>
            </w:r>
          </w:p>
        </w:tc>
        <w:tc>
          <w:tcPr>
            <w:tcW w:w="1443" w:type="dxa"/>
            <w:vAlign w:val="center"/>
          </w:tcPr>
          <w:p w14:paraId="6349BFFF" w14:textId="3B59F481" w:rsidR="005629AE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 963 475,40</w:t>
            </w:r>
          </w:p>
        </w:tc>
        <w:tc>
          <w:tcPr>
            <w:tcW w:w="1560" w:type="dxa"/>
            <w:vAlign w:val="center"/>
          </w:tcPr>
          <w:p w14:paraId="1F579845" w14:textId="46AC511E" w:rsidR="005629AE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5629AE" w:rsidRPr="006623C1" w14:paraId="14ADD7D0" w14:textId="77777777" w:rsidTr="002603F7">
        <w:tc>
          <w:tcPr>
            <w:tcW w:w="824" w:type="dxa"/>
            <w:vAlign w:val="center"/>
          </w:tcPr>
          <w:p w14:paraId="035CC998" w14:textId="6C3CFFA8" w:rsidR="005629AE" w:rsidRPr="006623C1" w:rsidRDefault="005629AE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5779" w:type="dxa"/>
            <w:vAlign w:val="center"/>
          </w:tcPr>
          <w:p w14:paraId="36271519" w14:textId="12191FF1" w:rsidR="00640F62" w:rsidRPr="006623C1" w:rsidRDefault="00640F62" w:rsidP="006623C1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WUBUD WYKOŃCZENIA I BUDOWY Władysław Bartkowiak</w:t>
            </w:r>
          </w:p>
          <w:p w14:paraId="19AE7309" w14:textId="7D2ED361" w:rsidR="005629AE" w:rsidRPr="006623C1" w:rsidRDefault="00640F62" w:rsidP="006D44AD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 xml:space="preserve">ul. Nagietkowa 8, 66-415 Kłodawa </w:t>
            </w:r>
          </w:p>
        </w:tc>
        <w:tc>
          <w:tcPr>
            <w:tcW w:w="1443" w:type="dxa"/>
            <w:vAlign w:val="center"/>
          </w:tcPr>
          <w:p w14:paraId="547FD731" w14:textId="13383BCF" w:rsidR="005629AE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 000 187,14</w:t>
            </w:r>
          </w:p>
        </w:tc>
        <w:tc>
          <w:tcPr>
            <w:tcW w:w="1560" w:type="dxa"/>
            <w:vAlign w:val="center"/>
          </w:tcPr>
          <w:p w14:paraId="476F521C" w14:textId="2313920D" w:rsidR="005629AE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5629AE" w:rsidRPr="006623C1" w14:paraId="605E8439" w14:textId="77777777" w:rsidTr="002603F7">
        <w:tc>
          <w:tcPr>
            <w:tcW w:w="824" w:type="dxa"/>
            <w:vAlign w:val="center"/>
          </w:tcPr>
          <w:p w14:paraId="7DC31C56" w14:textId="25035D58" w:rsidR="005629AE" w:rsidRPr="006623C1" w:rsidRDefault="005629AE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5779" w:type="dxa"/>
            <w:vAlign w:val="center"/>
          </w:tcPr>
          <w:p w14:paraId="4405DE1F" w14:textId="77777777" w:rsidR="005629AE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UB SZAŁATA Sp. z o.o. </w:t>
            </w:r>
          </w:p>
          <w:p w14:paraId="41230661" w14:textId="2E5F621E" w:rsidR="00640F62" w:rsidRPr="006623C1" w:rsidRDefault="00640F62" w:rsidP="006D44AD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 xml:space="preserve">ul. A.W. Niegolewskich 10/7, 60-232 Poznań </w:t>
            </w:r>
          </w:p>
        </w:tc>
        <w:tc>
          <w:tcPr>
            <w:tcW w:w="1443" w:type="dxa"/>
            <w:vAlign w:val="center"/>
          </w:tcPr>
          <w:p w14:paraId="77B889E2" w14:textId="06228208" w:rsidR="005629AE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 742 900,00</w:t>
            </w:r>
          </w:p>
        </w:tc>
        <w:tc>
          <w:tcPr>
            <w:tcW w:w="1560" w:type="dxa"/>
            <w:vAlign w:val="center"/>
          </w:tcPr>
          <w:p w14:paraId="7D8E8A59" w14:textId="11944F58" w:rsidR="005629AE" w:rsidRPr="006623C1" w:rsidRDefault="00640F62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5629AE" w:rsidRPr="006623C1" w14:paraId="0591395B" w14:textId="77777777" w:rsidTr="002603F7">
        <w:tc>
          <w:tcPr>
            <w:tcW w:w="824" w:type="dxa"/>
            <w:vAlign w:val="center"/>
          </w:tcPr>
          <w:p w14:paraId="6B3478A0" w14:textId="7A5D6F42" w:rsidR="005629AE" w:rsidRPr="006623C1" w:rsidRDefault="005629AE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5779" w:type="dxa"/>
            <w:vAlign w:val="center"/>
          </w:tcPr>
          <w:p w14:paraId="666AE884" w14:textId="77777777" w:rsidR="005629AE" w:rsidRPr="006623C1" w:rsidRDefault="002F7160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BARSZCZYK BUDOWNICTWO Sp. z o.o. </w:t>
            </w:r>
          </w:p>
          <w:p w14:paraId="570477CD" w14:textId="24AAAE40" w:rsidR="002F7160" w:rsidRPr="006623C1" w:rsidRDefault="002F7160" w:rsidP="006D44AD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>ul. Cytrynowa 11, 54-054 Wrocław</w:t>
            </w:r>
          </w:p>
        </w:tc>
        <w:tc>
          <w:tcPr>
            <w:tcW w:w="1443" w:type="dxa"/>
            <w:vAlign w:val="center"/>
          </w:tcPr>
          <w:p w14:paraId="6174E00B" w14:textId="09A10A79" w:rsidR="005629AE" w:rsidRPr="006623C1" w:rsidRDefault="002F7160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 697 400,00</w:t>
            </w:r>
          </w:p>
        </w:tc>
        <w:tc>
          <w:tcPr>
            <w:tcW w:w="1560" w:type="dxa"/>
            <w:vAlign w:val="center"/>
          </w:tcPr>
          <w:p w14:paraId="5BC3E767" w14:textId="48C72A25" w:rsidR="005629AE" w:rsidRPr="006623C1" w:rsidRDefault="002F7160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5629AE" w:rsidRPr="006623C1" w14:paraId="48E7809E" w14:textId="77777777" w:rsidTr="002603F7">
        <w:tc>
          <w:tcPr>
            <w:tcW w:w="824" w:type="dxa"/>
            <w:vAlign w:val="center"/>
          </w:tcPr>
          <w:p w14:paraId="2F6A2D7C" w14:textId="0C82CB7F" w:rsidR="005629AE" w:rsidRPr="006623C1" w:rsidRDefault="005629AE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5779" w:type="dxa"/>
            <w:vAlign w:val="center"/>
          </w:tcPr>
          <w:p w14:paraId="4A29C21B" w14:textId="77777777" w:rsidR="005629AE" w:rsidRPr="006623C1" w:rsidRDefault="002F7160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BUDOLUX Mariusz Stefanowicz</w:t>
            </w:r>
          </w:p>
          <w:p w14:paraId="175FAC64" w14:textId="3AA34588" w:rsidR="002F7160" w:rsidRPr="006623C1" w:rsidRDefault="002F7160" w:rsidP="006D44AD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>ul. Polskich Marynarzy 44/11, 71-050 Szczecin</w:t>
            </w:r>
          </w:p>
        </w:tc>
        <w:tc>
          <w:tcPr>
            <w:tcW w:w="1443" w:type="dxa"/>
            <w:vAlign w:val="center"/>
          </w:tcPr>
          <w:p w14:paraId="4C653099" w14:textId="56159213" w:rsidR="005629AE" w:rsidRPr="006623C1" w:rsidRDefault="002F7160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 998 770,16</w:t>
            </w:r>
          </w:p>
        </w:tc>
        <w:tc>
          <w:tcPr>
            <w:tcW w:w="1560" w:type="dxa"/>
            <w:vAlign w:val="center"/>
          </w:tcPr>
          <w:p w14:paraId="6106473B" w14:textId="6F474668" w:rsidR="005629AE" w:rsidRPr="006623C1" w:rsidRDefault="002F7160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5629AE" w:rsidRPr="006623C1" w14:paraId="2EA06DAB" w14:textId="77777777" w:rsidTr="002603F7">
        <w:tc>
          <w:tcPr>
            <w:tcW w:w="824" w:type="dxa"/>
            <w:vAlign w:val="center"/>
          </w:tcPr>
          <w:p w14:paraId="2574FE0F" w14:textId="0C87C4F1" w:rsidR="005629AE" w:rsidRPr="006623C1" w:rsidRDefault="005629AE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5779" w:type="dxa"/>
            <w:vAlign w:val="center"/>
          </w:tcPr>
          <w:p w14:paraId="482968E9" w14:textId="77777777" w:rsidR="005629AE" w:rsidRPr="006623C1" w:rsidRDefault="002F7160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PPUH DREW-PLAST Dariusz Mazowiecki</w:t>
            </w:r>
          </w:p>
          <w:p w14:paraId="14434FA2" w14:textId="2A504F8F" w:rsidR="006623C1" w:rsidRPr="006623C1" w:rsidRDefault="006623C1" w:rsidP="006D44AD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>Różanki ul. Gorzowska 7, 66-415 Kłodawa</w:t>
            </w:r>
          </w:p>
        </w:tc>
        <w:tc>
          <w:tcPr>
            <w:tcW w:w="1443" w:type="dxa"/>
            <w:vAlign w:val="center"/>
          </w:tcPr>
          <w:p w14:paraId="7552A695" w14:textId="041CA4DB" w:rsidR="005629AE" w:rsidRPr="006623C1" w:rsidRDefault="006623C1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 349 298,22</w:t>
            </w:r>
          </w:p>
        </w:tc>
        <w:tc>
          <w:tcPr>
            <w:tcW w:w="1560" w:type="dxa"/>
            <w:vAlign w:val="center"/>
          </w:tcPr>
          <w:p w14:paraId="7ECD8CD3" w14:textId="7065E332" w:rsidR="005629AE" w:rsidRPr="006623C1" w:rsidRDefault="006623C1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6623C1" w:rsidRPr="006623C1" w14:paraId="1BBF315E" w14:textId="77777777" w:rsidTr="002603F7">
        <w:tc>
          <w:tcPr>
            <w:tcW w:w="824" w:type="dxa"/>
            <w:vAlign w:val="center"/>
          </w:tcPr>
          <w:p w14:paraId="6146A9B8" w14:textId="6E5EFA04" w:rsidR="006623C1" w:rsidRPr="006623C1" w:rsidRDefault="006623C1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5779" w:type="dxa"/>
            <w:vAlign w:val="center"/>
          </w:tcPr>
          <w:p w14:paraId="6869CF85" w14:textId="77777777" w:rsidR="006623C1" w:rsidRPr="006623C1" w:rsidRDefault="006623C1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TOMBUD Paweł Jeziorski</w:t>
            </w:r>
          </w:p>
          <w:p w14:paraId="6EE9EB4E" w14:textId="15814AFC" w:rsidR="006623C1" w:rsidRPr="006623C1" w:rsidRDefault="006623C1" w:rsidP="006D44AD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 xml:space="preserve">Jagielnik 10, 66-300 Międzyrzecz </w:t>
            </w:r>
          </w:p>
        </w:tc>
        <w:tc>
          <w:tcPr>
            <w:tcW w:w="1443" w:type="dxa"/>
            <w:vAlign w:val="center"/>
          </w:tcPr>
          <w:p w14:paraId="1EF50C05" w14:textId="5A85865B" w:rsidR="006623C1" w:rsidRPr="006623C1" w:rsidRDefault="006623C1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 153 756,15</w:t>
            </w:r>
          </w:p>
        </w:tc>
        <w:tc>
          <w:tcPr>
            <w:tcW w:w="1560" w:type="dxa"/>
            <w:vAlign w:val="center"/>
          </w:tcPr>
          <w:p w14:paraId="39DAD8E2" w14:textId="708EBB81" w:rsidR="006623C1" w:rsidRPr="006623C1" w:rsidRDefault="006623C1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6623C1" w:rsidRPr="006623C1" w14:paraId="0D341753" w14:textId="77777777" w:rsidTr="002603F7">
        <w:tc>
          <w:tcPr>
            <w:tcW w:w="824" w:type="dxa"/>
            <w:vAlign w:val="center"/>
          </w:tcPr>
          <w:p w14:paraId="50F0DC5E" w14:textId="2C3CA26F" w:rsidR="006623C1" w:rsidRPr="006623C1" w:rsidRDefault="006623C1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5779" w:type="dxa"/>
            <w:vAlign w:val="center"/>
          </w:tcPr>
          <w:p w14:paraId="09DE1456" w14:textId="77777777" w:rsidR="006623C1" w:rsidRPr="006623C1" w:rsidRDefault="006623C1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Usługi Ogólnobudowlane PAK-BUD Zbigniew Pakuła</w:t>
            </w:r>
          </w:p>
          <w:p w14:paraId="4342DED6" w14:textId="6651D9B8" w:rsidR="006623C1" w:rsidRPr="006623C1" w:rsidRDefault="006623C1" w:rsidP="006D44AD">
            <w:pPr>
              <w:jc w:val="center"/>
              <w:rPr>
                <w:rFonts w:cstheme="minorHAnsi"/>
              </w:rPr>
            </w:pPr>
            <w:r w:rsidRPr="006623C1">
              <w:rPr>
                <w:rFonts w:cstheme="minorHAnsi"/>
              </w:rPr>
              <w:t xml:space="preserve">ul. Cicha 25, 66-400 Gorzów Wlkp. </w:t>
            </w:r>
          </w:p>
        </w:tc>
        <w:tc>
          <w:tcPr>
            <w:tcW w:w="1443" w:type="dxa"/>
            <w:vAlign w:val="center"/>
          </w:tcPr>
          <w:p w14:paraId="776B85AA" w14:textId="56C7A43B" w:rsidR="006623C1" w:rsidRPr="006623C1" w:rsidRDefault="006623C1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 799 999,99</w:t>
            </w:r>
          </w:p>
        </w:tc>
        <w:tc>
          <w:tcPr>
            <w:tcW w:w="1560" w:type="dxa"/>
            <w:vAlign w:val="center"/>
          </w:tcPr>
          <w:p w14:paraId="72F3C75C" w14:textId="69171E1A" w:rsidR="006623C1" w:rsidRPr="006623C1" w:rsidRDefault="006623C1" w:rsidP="006D44AD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</w:tbl>
    <w:p w14:paraId="6E4AEAD9" w14:textId="77777777" w:rsidR="00D55456" w:rsidRPr="00BF11D1" w:rsidRDefault="00D55456" w:rsidP="00B51F7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 w:rsidSect="006623C1">
      <w:headerReference w:type="default" r:id="rId7"/>
      <w:footerReference w:type="default" r:id="rId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B02F" w14:textId="77777777" w:rsidR="00AC7931" w:rsidRDefault="00AC7931" w:rsidP="00302F24">
      <w:pPr>
        <w:spacing w:after="0" w:line="240" w:lineRule="auto"/>
      </w:pPr>
      <w:r>
        <w:separator/>
      </w:r>
    </w:p>
  </w:endnote>
  <w:endnote w:type="continuationSeparator" w:id="0">
    <w:p w14:paraId="6DA74C4B" w14:textId="77777777" w:rsidR="00AC7931" w:rsidRDefault="00AC7931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B7B9" w14:textId="3988453B" w:rsidR="008D28AF" w:rsidRDefault="008D28AF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E9EC" w14:textId="77777777" w:rsidR="00AC7931" w:rsidRDefault="00AC7931" w:rsidP="00302F24">
      <w:pPr>
        <w:spacing w:after="0" w:line="240" w:lineRule="auto"/>
      </w:pPr>
      <w:r>
        <w:separator/>
      </w:r>
    </w:p>
  </w:footnote>
  <w:footnote w:type="continuationSeparator" w:id="0">
    <w:p w14:paraId="24DBE526" w14:textId="77777777" w:rsidR="00AC7931" w:rsidRDefault="00AC7931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42DD" w14:textId="044E1DDB" w:rsidR="005629AE" w:rsidRDefault="005629AE" w:rsidP="005629AE">
    <w:pPr>
      <w:pStyle w:val="Nagwek"/>
    </w:pPr>
    <w:r>
      <w:rPr>
        <w:noProof/>
      </w:rPr>
      <w:drawing>
        <wp:inline distT="0" distB="0" distL="0" distR="0" wp14:anchorId="3B0724A1" wp14:editId="1F63FA49">
          <wp:extent cx="1657350" cy="7239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1C150FAE" wp14:editId="137A4976">
          <wp:extent cx="752475" cy="8953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</w:rPr>
      <w:drawing>
        <wp:inline distT="0" distB="0" distL="0" distR="0" wp14:anchorId="43DC08F0" wp14:editId="6B4FC9BC">
          <wp:extent cx="1800225" cy="8858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293A59BA" w14:textId="6C75964E" w:rsidR="00302F24" w:rsidRDefault="00302F24" w:rsidP="006623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DA"/>
    <w:rsid w:val="00004CD6"/>
    <w:rsid w:val="000A4867"/>
    <w:rsid w:val="00110EBE"/>
    <w:rsid w:val="001231FA"/>
    <w:rsid w:val="00154D25"/>
    <w:rsid w:val="001C65EC"/>
    <w:rsid w:val="001D14EB"/>
    <w:rsid w:val="00226CA7"/>
    <w:rsid w:val="002603F7"/>
    <w:rsid w:val="002F7160"/>
    <w:rsid w:val="00302F24"/>
    <w:rsid w:val="00304C44"/>
    <w:rsid w:val="00393440"/>
    <w:rsid w:val="003B1E3C"/>
    <w:rsid w:val="003F66C3"/>
    <w:rsid w:val="004412DA"/>
    <w:rsid w:val="00453DAA"/>
    <w:rsid w:val="004B1938"/>
    <w:rsid w:val="004D10DD"/>
    <w:rsid w:val="004D78B9"/>
    <w:rsid w:val="004E30BA"/>
    <w:rsid w:val="004F2212"/>
    <w:rsid w:val="00531134"/>
    <w:rsid w:val="005538A6"/>
    <w:rsid w:val="005629AE"/>
    <w:rsid w:val="00567A83"/>
    <w:rsid w:val="005C7EC9"/>
    <w:rsid w:val="005E45BE"/>
    <w:rsid w:val="00640F62"/>
    <w:rsid w:val="006623C1"/>
    <w:rsid w:val="00690F1C"/>
    <w:rsid w:val="00692833"/>
    <w:rsid w:val="006D44AD"/>
    <w:rsid w:val="00715D41"/>
    <w:rsid w:val="007F1DD0"/>
    <w:rsid w:val="0083336E"/>
    <w:rsid w:val="008C47C8"/>
    <w:rsid w:val="008D28AF"/>
    <w:rsid w:val="00987959"/>
    <w:rsid w:val="009879C4"/>
    <w:rsid w:val="00A12B25"/>
    <w:rsid w:val="00AC7931"/>
    <w:rsid w:val="00AE5C70"/>
    <w:rsid w:val="00B020BD"/>
    <w:rsid w:val="00B20F47"/>
    <w:rsid w:val="00B51F7B"/>
    <w:rsid w:val="00B83522"/>
    <w:rsid w:val="00BF11D1"/>
    <w:rsid w:val="00C301D5"/>
    <w:rsid w:val="00C74B88"/>
    <w:rsid w:val="00C75AF2"/>
    <w:rsid w:val="00C8249D"/>
    <w:rsid w:val="00CA0B2A"/>
    <w:rsid w:val="00CF698B"/>
    <w:rsid w:val="00D16EF4"/>
    <w:rsid w:val="00D55456"/>
    <w:rsid w:val="00D87344"/>
    <w:rsid w:val="00D9068B"/>
    <w:rsid w:val="00DF4A80"/>
    <w:rsid w:val="00E34367"/>
    <w:rsid w:val="00E4691B"/>
    <w:rsid w:val="00EA50F0"/>
    <w:rsid w:val="00F80C2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  <w15:docId w15:val="{26E37CF4-7BB1-4173-9773-7F17C3FE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uiPriority w:val="99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E7DC-7E8E-42A2-A1F6-5C6CE48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Gmina Klodawa</cp:lastModifiedBy>
  <cp:revision>14</cp:revision>
  <cp:lastPrinted>2023-02-10T12:19:00Z</cp:lastPrinted>
  <dcterms:created xsi:type="dcterms:W3CDTF">2022-07-27T12:35:00Z</dcterms:created>
  <dcterms:modified xsi:type="dcterms:W3CDTF">2023-02-10T12:21:00Z</dcterms:modified>
</cp:coreProperties>
</file>